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14" w:rsidRDefault="00301F14" w:rsidP="00301F14">
      <w:pPr>
        <w:keepNext/>
        <w:keepLines/>
        <w:tabs>
          <w:tab w:val="left" w:pos="708"/>
        </w:tabs>
        <w:autoSpaceDE w:val="0"/>
        <w:autoSpaceDN w:val="0"/>
        <w:adjustRightInd w:val="0"/>
        <w:rPr>
          <w:b/>
        </w:rPr>
      </w:pPr>
    </w:p>
    <w:p w:rsidR="00301F14" w:rsidRPr="00301F14" w:rsidRDefault="00301F14" w:rsidP="00301F14">
      <w:pPr>
        <w:keepNext/>
        <w:keepLines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F14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301F14" w:rsidRPr="00301F14" w:rsidRDefault="00301F14" w:rsidP="00301F14">
      <w:pPr>
        <w:keepNext/>
        <w:keepLines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F14">
        <w:rPr>
          <w:rFonts w:ascii="Times New Roman" w:hAnsi="Times New Roman" w:cs="Times New Roman"/>
          <w:sz w:val="32"/>
          <w:szCs w:val="32"/>
        </w:rPr>
        <w:t>Ростовская область</w:t>
      </w:r>
    </w:p>
    <w:p w:rsidR="00301F14" w:rsidRPr="00301F14" w:rsidRDefault="00301F14" w:rsidP="00301F14">
      <w:pPr>
        <w:keepNext/>
        <w:keepLines/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01F14">
        <w:rPr>
          <w:rFonts w:ascii="Times New Roman" w:hAnsi="Times New Roman" w:cs="Times New Roman"/>
          <w:sz w:val="32"/>
          <w:szCs w:val="32"/>
        </w:rPr>
        <w:t>Сальский</w:t>
      </w:r>
      <w:proofErr w:type="spellEnd"/>
      <w:r w:rsidRPr="00301F14">
        <w:rPr>
          <w:rFonts w:ascii="Times New Roman" w:hAnsi="Times New Roman" w:cs="Times New Roman"/>
          <w:sz w:val="32"/>
          <w:szCs w:val="32"/>
        </w:rPr>
        <w:t xml:space="preserve"> район</w:t>
      </w:r>
    </w:p>
    <w:p w:rsidR="00301F14" w:rsidRPr="00301F14" w:rsidRDefault="00301F14" w:rsidP="00301F1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F14">
        <w:rPr>
          <w:rFonts w:ascii="Times New Roman" w:hAnsi="Times New Roman" w:cs="Times New Roman"/>
          <w:sz w:val="32"/>
          <w:szCs w:val="32"/>
        </w:rPr>
        <w:t>АДМИНИСТРАЦИЯ ИВАНОВСКОГО СЕЛЬСКОГО ПОСЕЛЕНИЯ</w:t>
      </w:r>
    </w:p>
    <w:p w:rsidR="00301F14" w:rsidRDefault="00301F14" w:rsidP="00301F1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01F14" w:rsidRDefault="00301F14" w:rsidP="00301F1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F14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362E2" w:rsidRPr="00301F14" w:rsidRDefault="007362E2" w:rsidP="00301F14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1F14" w:rsidRPr="007362E2" w:rsidRDefault="007362E2" w:rsidP="00301F14">
      <w:pPr>
        <w:keepNext/>
        <w:keepLines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26.02.</w:t>
      </w:r>
      <w:r w:rsidR="00301F14" w:rsidRPr="007362E2">
        <w:rPr>
          <w:rFonts w:ascii="Times New Roman" w:hAnsi="Times New Roman" w:cs="Times New Roman"/>
          <w:sz w:val="26"/>
          <w:szCs w:val="26"/>
        </w:rPr>
        <w:t xml:space="preserve">2014г                                 </w:t>
      </w:r>
      <w:r w:rsidRPr="007362E2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301F14" w:rsidRPr="007362E2">
        <w:rPr>
          <w:rFonts w:ascii="Times New Roman" w:hAnsi="Times New Roman" w:cs="Times New Roman"/>
          <w:sz w:val="26"/>
          <w:szCs w:val="26"/>
        </w:rPr>
        <w:t xml:space="preserve">    </w:t>
      </w:r>
      <w:r w:rsidRPr="007362E2">
        <w:rPr>
          <w:rFonts w:ascii="Times New Roman" w:hAnsi="Times New Roman" w:cs="Times New Roman"/>
          <w:sz w:val="26"/>
          <w:szCs w:val="26"/>
        </w:rPr>
        <w:t xml:space="preserve">                          № 28</w:t>
      </w:r>
    </w:p>
    <w:p w:rsidR="00301F14" w:rsidRPr="007362E2" w:rsidRDefault="007362E2" w:rsidP="007362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2E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62E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362E2">
        <w:rPr>
          <w:rFonts w:ascii="Times New Roman" w:hAnsi="Times New Roman" w:cs="Times New Roman"/>
          <w:sz w:val="28"/>
          <w:szCs w:val="28"/>
        </w:rPr>
        <w:t>вановка</w:t>
      </w:r>
    </w:p>
    <w:p w:rsidR="00301F14" w:rsidRPr="007362E2" w:rsidRDefault="00301F14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«Об утверждении Положения </w:t>
      </w:r>
      <w:proofErr w:type="gramStart"/>
      <w:r w:rsidRPr="007362E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7362E2">
        <w:rPr>
          <w:rFonts w:ascii="Times New Roman" w:hAnsi="Times New Roman" w:cs="Times New Roman"/>
          <w:sz w:val="26"/>
          <w:szCs w:val="26"/>
        </w:rPr>
        <w:t xml:space="preserve"> муниципальном</w:t>
      </w: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Pr="007362E2">
        <w:rPr>
          <w:rFonts w:ascii="Times New Roman" w:hAnsi="Times New Roman" w:cs="Times New Roman"/>
          <w:sz w:val="26"/>
          <w:szCs w:val="26"/>
        </w:rPr>
        <w:t>звене</w:t>
      </w:r>
      <w:proofErr w:type="gramEnd"/>
      <w:r w:rsidRPr="007362E2">
        <w:rPr>
          <w:rFonts w:ascii="Times New Roman" w:hAnsi="Times New Roman" w:cs="Times New Roman"/>
          <w:sz w:val="26"/>
          <w:szCs w:val="26"/>
        </w:rPr>
        <w:t xml:space="preserve"> территориальной подсистемы единой</w:t>
      </w: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государственной системы предупреждения и</w:t>
      </w: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 ликвидации чрезвычайных ситуаций на территории</w:t>
      </w:r>
    </w:p>
    <w:p w:rsidR="00626E32" w:rsidRPr="007362E2" w:rsidRDefault="0045297C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Ивановского сельского поселения</w:t>
      </w:r>
      <w:r w:rsidR="00626E32" w:rsidRPr="007362E2">
        <w:rPr>
          <w:rFonts w:ascii="Times New Roman" w:hAnsi="Times New Roman" w:cs="Times New Roman"/>
          <w:sz w:val="26"/>
          <w:szCs w:val="26"/>
        </w:rPr>
        <w:t>»</w:t>
      </w: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 </w:t>
      </w: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 </w:t>
      </w:r>
    </w:p>
    <w:p w:rsidR="0045297C" w:rsidRPr="007362E2" w:rsidRDefault="0045297C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26E32" w:rsidRPr="007362E2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</w:t>
      </w:r>
    </w:p>
    <w:p w:rsidR="0045297C" w:rsidRPr="007362E2" w:rsidRDefault="0045297C" w:rsidP="004529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6E32" w:rsidRDefault="0045297C" w:rsidP="004529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ПОСТАНОВЛЯЮ</w:t>
      </w:r>
      <w:proofErr w:type="gramStart"/>
      <w:r w:rsidRPr="007362E2">
        <w:rPr>
          <w:rFonts w:ascii="Times New Roman" w:hAnsi="Times New Roman" w:cs="Times New Roman"/>
          <w:sz w:val="26"/>
          <w:szCs w:val="26"/>
        </w:rPr>
        <w:t xml:space="preserve"> </w:t>
      </w:r>
      <w:r w:rsidR="00626E32" w:rsidRPr="007362E2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7362E2" w:rsidRPr="007362E2" w:rsidRDefault="007362E2" w:rsidP="0045297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26E32" w:rsidRPr="007362E2" w:rsidRDefault="00626E3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26E32" w:rsidRPr="007362E2" w:rsidRDefault="00626E3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1.1. Положение о муниципальном звене территориальной подсистемы единой государственной системы предупреждения и ликвидации чрезвычай</w:t>
      </w:r>
      <w:r w:rsidR="008514D2" w:rsidRPr="007362E2">
        <w:rPr>
          <w:rFonts w:ascii="Times New Roman" w:hAnsi="Times New Roman" w:cs="Times New Roman"/>
          <w:sz w:val="26"/>
          <w:szCs w:val="26"/>
        </w:rPr>
        <w:t>ных ситуаций на территории Иван</w:t>
      </w:r>
      <w:r w:rsidRPr="007362E2">
        <w:rPr>
          <w:rFonts w:ascii="Times New Roman" w:hAnsi="Times New Roman" w:cs="Times New Roman"/>
          <w:sz w:val="26"/>
          <w:szCs w:val="26"/>
        </w:rPr>
        <w:t>овского сельского поселения (Приложение № 1).</w:t>
      </w:r>
    </w:p>
    <w:p w:rsidR="00626E32" w:rsidRPr="007362E2" w:rsidRDefault="00626E3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1.2. Структуру 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8514D2" w:rsidRPr="007362E2">
        <w:rPr>
          <w:rFonts w:ascii="Times New Roman" w:hAnsi="Times New Roman" w:cs="Times New Roman"/>
          <w:sz w:val="26"/>
          <w:szCs w:val="26"/>
        </w:rPr>
        <w:t xml:space="preserve">Ивановского </w:t>
      </w:r>
      <w:r w:rsidRPr="007362E2">
        <w:rPr>
          <w:rFonts w:ascii="Times New Roman" w:hAnsi="Times New Roman" w:cs="Times New Roman"/>
          <w:sz w:val="26"/>
          <w:szCs w:val="26"/>
        </w:rPr>
        <w:t>сельского поселения (Приложение № 2).</w:t>
      </w:r>
    </w:p>
    <w:p w:rsidR="00626E32" w:rsidRPr="007362E2" w:rsidRDefault="00626E3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администраций </w:t>
      </w:r>
      <w:r w:rsidR="008514D2" w:rsidRPr="007362E2">
        <w:rPr>
          <w:rFonts w:ascii="Times New Roman" w:hAnsi="Times New Roman" w:cs="Times New Roman"/>
          <w:sz w:val="26"/>
          <w:szCs w:val="26"/>
        </w:rPr>
        <w:t>Ивановского сельского поселения</w:t>
      </w:r>
      <w:r w:rsidRPr="007362E2">
        <w:rPr>
          <w:rFonts w:ascii="Times New Roman" w:hAnsi="Times New Roman" w:cs="Times New Roman"/>
          <w:sz w:val="26"/>
          <w:szCs w:val="26"/>
        </w:rPr>
        <w:t xml:space="preserve"> разработать и утвердить положения, структуру, состав сил и средств объектовых </w:t>
      </w:r>
      <w:proofErr w:type="gramStart"/>
      <w:r w:rsidRPr="007362E2">
        <w:rPr>
          <w:rFonts w:ascii="Times New Roman" w:hAnsi="Times New Roman" w:cs="Times New Roman"/>
          <w:sz w:val="26"/>
          <w:szCs w:val="26"/>
        </w:rPr>
        <w:t>звеньев муниципального звена территориальной подсистемы единой государственной системы предупреждения</w:t>
      </w:r>
      <w:proofErr w:type="gramEnd"/>
      <w:r w:rsidRPr="007362E2">
        <w:rPr>
          <w:rFonts w:ascii="Times New Roman" w:hAnsi="Times New Roman" w:cs="Times New Roman"/>
          <w:sz w:val="26"/>
          <w:szCs w:val="26"/>
        </w:rPr>
        <w:t xml:space="preserve"> и ликвидации чрезвычайных ситуаций на территории сельского поселения.</w:t>
      </w:r>
    </w:p>
    <w:p w:rsidR="00626E32" w:rsidRPr="007362E2" w:rsidRDefault="00626E3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3. </w:t>
      </w:r>
      <w:r w:rsidR="0045297C" w:rsidRPr="007362E2">
        <w:rPr>
          <w:rFonts w:ascii="Times New Roman" w:hAnsi="Times New Roman" w:cs="Times New Roman"/>
          <w:sz w:val="26"/>
          <w:szCs w:val="26"/>
        </w:rPr>
        <w:t xml:space="preserve">Ранее принятое постановление Главы </w:t>
      </w:r>
      <w:r w:rsidR="00301F14" w:rsidRPr="007362E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45297C" w:rsidRPr="007362E2">
        <w:rPr>
          <w:rFonts w:ascii="Times New Roman" w:hAnsi="Times New Roman" w:cs="Times New Roman"/>
          <w:sz w:val="26"/>
          <w:szCs w:val="26"/>
        </w:rPr>
        <w:t xml:space="preserve">Ивановского сельского поселения </w:t>
      </w:r>
      <w:r w:rsidR="00301F14" w:rsidRPr="007362E2">
        <w:rPr>
          <w:rFonts w:ascii="Times New Roman" w:hAnsi="Times New Roman" w:cs="Times New Roman"/>
          <w:sz w:val="26"/>
          <w:szCs w:val="26"/>
        </w:rPr>
        <w:t xml:space="preserve">  </w:t>
      </w:r>
      <w:r w:rsidR="0045297C" w:rsidRPr="007362E2">
        <w:rPr>
          <w:rFonts w:ascii="Times New Roman" w:hAnsi="Times New Roman" w:cs="Times New Roman"/>
          <w:sz w:val="26"/>
          <w:szCs w:val="26"/>
        </w:rPr>
        <w:t>№ 30 от 21.</w:t>
      </w:r>
      <w:r w:rsidR="00301F14" w:rsidRPr="007362E2">
        <w:rPr>
          <w:rFonts w:ascii="Times New Roman" w:hAnsi="Times New Roman" w:cs="Times New Roman"/>
          <w:sz w:val="26"/>
          <w:szCs w:val="26"/>
        </w:rPr>
        <w:t>02.2007г. «</w:t>
      </w:r>
      <w:r w:rsidR="0045297C" w:rsidRPr="007362E2">
        <w:rPr>
          <w:rFonts w:ascii="Times New Roman" w:hAnsi="Times New Roman" w:cs="Times New Roman"/>
          <w:sz w:val="26"/>
          <w:szCs w:val="26"/>
        </w:rPr>
        <w:t>О  сельском  звене  областной</w:t>
      </w:r>
      <w:r w:rsidR="00301F14" w:rsidRPr="007362E2">
        <w:rPr>
          <w:rFonts w:ascii="Times New Roman" w:hAnsi="Times New Roman" w:cs="Times New Roman"/>
          <w:sz w:val="26"/>
          <w:szCs w:val="26"/>
        </w:rPr>
        <w:t xml:space="preserve"> </w:t>
      </w:r>
      <w:r w:rsidR="0045297C" w:rsidRPr="007362E2">
        <w:rPr>
          <w:rFonts w:ascii="Times New Roman" w:hAnsi="Times New Roman" w:cs="Times New Roman"/>
          <w:sz w:val="26"/>
          <w:szCs w:val="26"/>
        </w:rPr>
        <w:t>подсистемы  предупреждения</w:t>
      </w:r>
      <w:r w:rsidR="00301F14" w:rsidRPr="007362E2">
        <w:rPr>
          <w:rFonts w:ascii="Times New Roman" w:hAnsi="Times New Roman" w:cs="Times New Roman"/>
          <w:sz w:val="26"/>
          <w:szCs w:val="26"/>
        </w:rPr>
        <w:t xml:space="preserve"> </w:t>
      </w:r>
      <w:r w:rsidR="0045297C" w:rsidRPr="007362E2">
        <w:rPr>
          <w:rFonts w:ascii="Times New Roman" w:hAnsi="Times New Roman" w:cs="Times New Roman"/>
          <w:sz w:val="26"/>
          <w:szCs w:val="26"/>
        </w:rPr>
        <w:t>и ликвидации чрезвычайных ситуаций</w:t>
      </w:r>
      <w:r w:rsidR="00301F14" w:rsidRPr="007362E2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7362E2" w:rsidRDefault="007362E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2E2" w:rsidRDefault="007362E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6E32" w:rsidRPr="007362E2" w:rsidRDefault="00626E32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4. Настоящее постановление вступает в силу со дня его </w:t>
      </w:r>
      <w:r w:rsidR="0045297C" w:rsidRPr="007362E2">
        <w:rPr>
          <w:rFonts w:ascii="Times New Roman" w:hAnsi="Times New Roman" w:cs="Times New Roman"/>
          <w:sz w:val="26"/>
          <w:szCs w:val="26"/>
        </w:rPr>
        <w:t>подписания.</w:t>
      </w:r>
    </w:p>
    <w:p w:rsidR="00301F14" w:rsidRPr="007362E2" w:rsidRDefault="00301F14" w:rsidP="007362E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5. Контроль  исполнения настоящего постановления оставляю за собой.</w:t>
      </w: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 </w:t>
      </w:r>
    </w:p>
    <w:p w:rsidR="007362E2" w:rsidRDefault="007362E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2E2" w:rsidRDefault="007362E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6E32" w:rsidRPr="007362E2" w:rsidRDefault="00626E32" w:rsidP="00626E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301F14" w:rsidRPr="007362E2">
        <w:rPr>
          <w:rFonts w:ascii="Times New Roman" w:hAnsi="Times New Roman" w:cs="Times New Roman"/>
          <w:sz w:val="26"/>
          <w:szCs w:val="26"/>
        </w:rPr>
        <w:t>Ивановского</w:t>
      </w:r>
      <w:proofErr w:type="gramEnd"/>
    </w:p>
    <w:p w:rsidR="007362E2" w:rsidRDefault="00301F14" w:rsidP="007362E2">
      <w:pPr>
        <w:spacing w:after="0"/>
        <w:jc w:val="both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7362E2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26E32" w:rsidRPr="007362E2">
        <w:rPr>
          <w:rFonts w:ascii="Times New Roman" w:hAnsi="Times New Roman" w:cs="Times New Roman"/>
          <w:sz w:val="26"/>
          <w:szCs w:val="26"/>
        </w:rPr>
        <w:t xml:space="preserve">                                   </w:t>
      </w:r>
      <w:r w:rsidRPr="007362E2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Pr="007362E2">
        <w:rPr>
          <w:rFonts w:ascii="Times New Roman" w:hAnsi="Times New Roman" w:cs="Times New Roman"/>
          <w:sz w:val="26"/>
          <w:szCs w:val="26"/>
        </w:rPr>
        <w:t>О.В.Безниско</w:t>
      </w:r>
      <w:proofErr w:type="spellEnd"/>
    </w:p>
    <w:p w:rsidR="007362E2" w:rsidRDefault="007362E2" w:rsidP="007362E2">
      <w:pPr>
        <w:spacing w:after="0"/>
        <w:jc w:val="both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362E2" w:rsidRDefault="007362E2" w:rsidP="007362E2">
      <w:pPr>
        <w:spacing w:after="0"/>
        <w:jc w:val="both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jc w:val="right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spacing w:after="0"/>
        <w:rPr>
          <w:rStyle w:val="a6"/>
          <w:b w:val="0"/>
          <w:bCs/>
          <w:color w:val="auto"/>
        </w:rPr>
      </w:pP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570DD1" w:rsidRDefault="00570DD1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570DD1" w:rsidRDefault="00570DD1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570DD1" w:rsidRDefault="00570DD1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570DD1" w:rsidRDefault="00570DD1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570DD1" w:rsidRDefault="00570DD1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color w:val="auto"/>
          <w:sz w:val="20"/>
          <w:szCs w:val="20"/>
        </w:rPr>
      </w:pPr>
    </w:p>
    <w:p w:rsidR="007362E2" w:rsidRPr="00F06D38" w:rsidRDefault="007362E2" w:rsidP="007362E2">
      <w:pPr>
        <w:keepNext/>
        <w:keepLines/>
        <w:spacing w:after="0" w:line="240" w:lineRule="auto"/>
        <w:rPr>
          <w:rStyle w:val="a6"/>
          <w:b w:val="0"/>
          <w:bCs/>
          <w:color w:val="auto"/>
          <w:sz w:val="20"/>
          <w:szCs w:val="20"/>
        </w:rPr>
      </w:pPr>
      <w:proofErr w:type="spellStart"/>
      <w:r w:rsidRPr="00F06D38">
        <w:rPr>
          <w:rStyle w:val="a6"/>
          <w:b w:val="0"/>
          <w:color w:val="auto"/>
          <w:sz w:val="20"/>
          <w:szCs w:val="20"/>
        </w:rPr>
        <w:t>Л.И.Городничева</w:t>
      </w:r>
      <w:proofErr w:type="spellEnd"/>
      <w:r w:rsidRPr="00F06D38">
        <w:rPr>
          <w:rStyle w:val="a6"/>
          <w:b w:val="0"/>
          <w:color w:val="auto"/>
          <w:sz w:val="20"/>
          <w:szCs w:val="20"/>
        </w:rPr>
        <w:t xml:space="preserve"> </w:t>
      </w:r>
    </w:p>
    <w:p w:rsidR="007362E2" w:rsidRDefault="007362E2" w:rsidP="007362E2">
      <w:pPr>
        <w:keepNext/>
        <w:keepLines/>
        <w:spacing w:after="0" w:line="240" w:lineRule="auto"/>
        <w:rPr>
          <w:rStyle w:val="a6"/>
          <w:b w:val="0"/>
          <w:bCs/>
          <w:color w:val="auto"/>
          <w:sz w:val="20"/>
          <w:szCs w:val="20"/>
        </w:rPr>
      </w:pPr>
      <w:r w:rsidRPr="00F06D38">
        <w:rPr>
          <w:rStyle w:val="a6"/>
          <w:b w:val="0"/>
          <w:color w:val="auto"/>
          <w:sz w:val="20"/>
          <w:szCs w:val="20"/>
        </w:rPr>
        <w:t>44-2-68</w:t>
      </w:r>
    </w:p>
    <w:p w:rsidR="007362E2" w:rsidRDefault="007362E2" w:rsidP="007362E2">
      <w:pPr>
        <w:keepNext/>
        <w:keepLines/>
        <w:rPr>
          <w:rStyle w:val="a6"/>
          <w:b w:val="0"/>
          <w:bCs/>
          <w:color w:val="auto"/>
          <w:sz w:val="20"/>
          <w:szCs w:val="20"/>
        </w:rPr>
      </w:pPr>
    </w:p>
    <w:p w:rsidR="00626E32" w:rsidRPr="00126F3C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6E32" w:rsidRPr="00126F3C" w:rsidRDefault="00626E32" w:rsidP="0062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26E32" w:rsidRPr="00126F3C" w:rsidRDefault="00626E32" w:rsidP="0062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01F14" w:rsidRPr="00126F3C">
        <w:rPr>
          <w:rFonts w:ascii="Times New Roman" w:hAnsi="Times New Roman" w:cs="Times New Roman"/>
          <w:sz w:val="24"/>
          <w:szCs w:val="24"/>
        </w:rPr>
        <w:t>А</w:t>
      </w:r>
      <w:r w:rsidRPr="00126F3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626E32" w:rsidRPr="00126F3C" w:rsidRDefault="00301F14" w:rsidP="0062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</w:p>
    <w:p w:rsidR="00626E32" w:rsidRPr="00126F3C" w:rsidRDefault="00301F14" w:rsidP="0062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 xml:space="preserve">от </w:t>
      </w:r>
      <w:r w:rsidR="007362E2">
        <w:rPr>
          <w:rFonts w:ascii="Times New Roman" w:hAnsi="Times New Roman" w:cs="Times New Roman"/>
          <w:sz w:val="24"/>
          <w:szCs w:val="24"/>
        </w:rPr>
        <w:t xml:space="preserve"> 26.02.2014 г. №  28</w:t>
      </w:r>
    </w:p>
    <w:p w:rsidR="00626E32" w:rsidRPr="00126F3C" w:rsidRDefault="00626E32" w:rsidP="00626E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> </w:t>
      </w:r>
    </w:p>
    <w:p w:rsidR="00626E32" w:rsidRPr="00126F3C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> </w:t>
      </w:r>
    </w:p>
    <w:p w:rsidR="00086134" w:rsidRPr="00126F3C" w:rsidRDefault="00626E32" w:rsidP="00626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>Положение</w:t>
      </w:r>
      <w:r w:rsidRPr="00126F3C">
        <w:rPr>
          <w:rFonts w:ascii="Times New Roman" w:hAnsi="Times New Roman" w:cs="Times New Roman"/>
          <w:sz w:val="24"/>
          <w:szCs w:val="24"/>
        </w:rPr>
        <w:br/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на территории </w:t>
      </w:r>
    </w:p>
    <w:p w:rsidR="00626E32" w:rsidRPr="00126F3C" w:rsidRDefault="00626E32" w:rsidP="00626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26F3C">
        <w:rPr>
          <w:rFonts w:ascii="Times New Roman" w:hAnsi="Times New Roman" w:cs="Times New Roman"/>
          <w:sz w:val="24"/>
          <w:szCs w:val="24"/>
        </w:rPr>
        <w:t>Ивановское сельское поселение</w:t>
      </w:r>
    </w:p>
    <w:p w:rsidR="00301F14" w:rsidRPr="00301F14" w:rsidRDefault="00301F14" w:rsidP="00626E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. Настоящее Положение определяет порядок организации и функционирования муниципального 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Ивановское сельское поселение (далее - сельское звено ТП РСЧС)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Сельское звено ТП РСЧС объединяет органы управления, силы и средства отраслевых (функциональных) и территориальных структурных подразделений администрации муниципального образования Ивановское сельское поселение, организаций, предприятий и учреждений муниципального образования Ивановское сельское поселение 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21 декабря 1994 г. № 68-ФЗ «О защите населения и территорий от чрезвычайных ситуаций природного и техногенного характера»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3. Сельское звено ТП РСЧС создается для предупреждения и ликвидации чрезвычайных ситуаций в пределах границ муниципального образования Ивановское сельское поселение в его состав входят объектовые звенья, находящиеся на территории </w:t>
      </w:r>
      <w:r w:rsidR="00D46862">
        <w:rPr>
          <w:rFonts w:ascii="Times New Roman" w:hAnsi="Times New Roman" w:cs="Times New Roman"/>
          <w:sz w:val="24"/>
          <w:szCs w:val="24"/>
        </w:rPr>
        <w:t>Ивановского сельского поселения</w:t>
      </w:r>
      <w:r w:rsidRPr="00301F14">
        <w:rPr>
          <w:rFonts w:ascii="Times New Roman" w:hAnsi="Times New Roman" w:cs="Times New Roman"/>
          <w:sz w:val="24"/>
          <w:szCs w:val="24"/>
        </w:rPr>
        <w:t>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4. Сельское звено ТП РСЧС включает два уровн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муниципальный уровень - в пределах территории муниципального образования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На каждом уровне сельск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5. Координационными органами сельского звена ТП РСЧС являю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на муниципальном уровне - комиссия по предупреждению и ликвидации чрезвычайных ситуаций и обеспечению пожарной безопасности администрации муниципального образования Ивановское сельское поселение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муниципального образования Ивановское сельское поселение и руководителями организац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lastRenderedPageBreak/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6. Постоянно действующими органами управления сельского звена ТП РСЧС являю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F14">
        <w:rPr>
          <w:rFonts w:ascii="Times New Roman" w:hAnsi="Times New Roman" w:cs="Times New Roman"/>
          <w:sz w:val="24"/>
          <w:szCs w:val="24"/>
        </w:rPr>
        <w:t>на муниципальном уровне – орган, специально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 (при малочисленности администрации сельского поселения назначается на нештатной основе работник, уполномоченный на решение задач в области защиты населения и территорий от чрезвычайных ситуаций и (или) гражданской обороны при органах местного самоуправления);</w:t>
      </w:r>
      <w:proofErr w:type="gramEnd"/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остоянно действующие органы управления сельского звена ТП РСЧС создаются и осуществляют свою деятельность в порядке, установленном действующим законодательством Российской Федерации, законодательством Ростовской области и правовыми актами администрации муниципального образования Ивановское сельское поселение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Компетенция и полномочия постоянно действующих органов управления сельского звена ТП РСЧС определяются в соответствующих положениях о них или в уставах указанных органов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7. Органами повседневного управления сельского звена ТП РСЧС (далее - органы) являю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единая дежурно-диспетчерская служба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дежурно-диспетчерские службы администрации муниципального образования Ивановское сельское поселение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дежурно-диспетчерские службы организаций (объектов)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рганы создаются и осуществляют свою деятельность в соответствии с действующим законодательством Российской Федерации, законодательством Ростовской области, правовыми актами администрации муниципального образования Ивановское сельское поселение  и решениями руководителей организаций (объектов)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азмещение постоянно действующих органов управления сельского звена ТП 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8. К силам и средствам сельского звена ТП РСЧС относятся специально подготовленные силы и средства администрации муниципального образования Ивановское сельское поселение, организаций и общественных объединений, расположенных в границах сельского поселения, предназначенные и выделяемые (привлекаемые) для предупреждения и ликвидации чрезвычайных ситуац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В состав сил и средств каждого уровня сельск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снову сил и средств постоянной готовности составляют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F14">
        <w:rPr>
          <w:rFonts w:ascii="Times New Roman" w:hAnsi="Times New Roman" w:cs="Times New Roman"/>
          <w:sz w:val="24"/>
          <w:szCs w:val="24"/>
        </w:rPr>
        <w:t xml:space="preserve">Перечень сил постоянной готовности сельского звена ТП РСЧС входит в перечень сил постоянной готовности территориальной подсистемы Ростовской области единой государственной системы предупреждения и ликвидации чрезвычайных ситуаций, утверждаемой постановлением Губернатора Ростовской области «О территориальной подсистеме Ростовской области единой государственной системы предупреждения и </w:t>
      </w:r>
      <w:r w:rsidRPr="00301F14">
        <w:rPr>
          <w:rFonts w:ascii="Times New Roman" w:hAnsi="Times New Roman" w:cs="Times New Roman"/>
          <w:sz w:val="24"/>
          <w:szCs w:val="24"/>
        </w:rPr>
        <w:lastRenderedPageBreak/>
        <w:t>ликвидации чрезвычайных ситуаций» (по согласованию с Главным управлением Министерства Российской Федерации по делам гражданской обороны, чрезвычайным ситуациям и ликвидации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="005A79EC" w:rsidRPr="00301F14">
        <w:rPr>
          <w:rFonts w:ascii="Times New Roman" w:hAnsi="Times New Roman" w:cs="Times New Roman"/>
          <w:sz w:val="24"/>
          <w:szCs w:val="24"/>
        </w:rPr>
        <w:t>й стихийных бедствий по Ростов</w:t>
      </w:r>
      <w:r w:rsidRPr="00301F14">
        <w:rPr>
          <w:rFonts w:ascii="Times New Roman" w:hAnsi="Times New Roman" w:cs="Times New Roman"/>
          <w:sz w:val="24"/>
          <w:szCs w:val="24"/>
        </w:rPr>
        <w:t xml:space="preserve">ской области), и определяется приложением к Плану действий по предупреждению и ликвидации чрезвычайных ситуаций природного и техногенного характера, утверждаемому главой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Состав и структуру сил постоянной готовности определяют создающие их органы местного самоуправления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9. 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ТП 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осуществляет в установленном порядке комитет гражданской защиты населения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о решению органо</w:t>
      </w:r>
      <w:r w:rsidR="00523A7F">
        <w:rPr>
          <w:rFonts w:ascii="Times New Roman" w:hAnsi="Times New Roman" w:cs="Times New Roman"/>
          <w:sz w:val="24"/>
          <w:szCs w:val="24"/>
        </w:rPr>
        <w:t>в исполнительной власти Ростов</w:t>
      </w:r>
      <w:r w:rsidRPr="00301F14">
        <w:rPr>
          <w:rFonts w:ascii="Times New Roman" w:hAnsi="Times New Roman" w:cs="Times New Roman"/>
          <w:sz w:val="24"/>
          <w:szCs w:val="24"/>
        </w:rPr>
        <w:t xml:space="preserve">ской области,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руководителей организаций, осуществляющих руководство деятельностью указанных служб и формирован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1. Для ликвидации чрезвычайных ситуаций создаются и использую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резервы финансовых и материальных ресурсов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езервы финансовых и материальных ресурсов организаций и общественных объединений муниципального образовани</w:t>
      </w:r>
      <w:r w:rsidR="005A79EC" w:rsidRPr="00301F14">
        <w:rPr>
          <w:rFonts w:ascii="Times New Roman" w:hAnsi="Times New Roman" w:cs="Times New Roman"/>
          <w:sz w:val="24"/>
          <w:szCs w:val="24"/>
        </w:rPr>
        <w:t>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Порядок создания, хранения, использования и восполнения резервов, финансовых и материальных ресурсов сельского звена ТП РСЧС определяется правовыми актами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на объектовом уровне - решением руководителей организац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Номенклатура и объем резервов материальных ресурсов для ликвидации чрезвычайных ситуаций сельского звена ТП РСЧС, а также 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их созданием, хранением, использованием и восполнением устанавливаются создающим их органом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2. Информационное обеспечение сельского звена ТП РСЧС осуществляется с использованием технических систем, сре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муниципального образования </w:t>
      </w:r>
      <w:r w:rsidR="005A79EC" w:rsidRPr="00301F14">
        <w:rPr>
          <w:rFonts w:ascii="Times New Roman" w:hAnsi="Times New Roman" w:cs="Times New Roman"/>
          <w:sz w:val="24"/>
          <w:szCs w:val="24"/>
        </w:rPr>
        <w:t>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организациями в порядке, установленном Правительством Российской Федерации, нормативными право</w:t>
      </w:r>
      <w:r w:rsidR="005A79EC" w:rsidRPr="00301F14">
        <w:rPr>
          <w:rFonts w:ascii="Times New Roman" w:hAnsi="Times New Roman" w:cs="Times New Roman"/>
          <w:sz w:val="24"/>
          <w:szCs w:val="24"/>
        </w:rPr>
        <w:t>выми актами Губернатора Ростов</w:t>
      </w:r>
      <w:r w:rsidRPr="00301F14">
        <w:rPr>
          <w:rFonts w:ascii="Times New Roman" w:hAnsi="Times New Roman" w:cs="Times New Roman"/>
          <w:sz w:val="24"/>
          <w:szCs w:val="24"/>
        </w:rPr>
        <w:t xml:space="preserve">ской области и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</w:t>
      </w:r>
      <w:r w:rsidRPr="00301F14">
        <w:rPr>
          <w:rFonts w:ascii="Times New Roman" w:hAnsi="Times New Roman" w:cs="Times New Roman"/>
          <w:sz w:val="24"/>
          <w:szCs w:val="24"/>
        </w:rPr>
        <w:lastRenderedPageBreak/>
        <w:t>федеральных органов исполнительной власти и органам</w:t>
      </w:r>
      <w:r w:rsidR="005A79EC" w:rsidRPr="00301F14">
        <w:rPr>
          <w:rFonts w:ascii="Times New Roman" w:hAnsi="Times New Roman" w:cs="Times New Roman"/>
          <w:sz w:val="24"/>
          <w:szCs w:val="24"/>
        </w:rPr>
        <w:t>и исполнительной власти Ростов</w:t>
      </w:r>
      <w:r w:rsidRPr="00301F14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13. Проведение мероприятий по предупреждению и ликвидации чрезвычайных ситуаций в рамках сельского звена ТП 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 xml:space="preserve">овское сельское поселение, разрабатываемого администрацией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рганизационно-методическое руководство планированием действий в рамках сельского звена ТП РСЧС осуществляет Главное управление Министерства Российской Федерации по делам гражданской обороны, чрезвычайным ситуациям и ликвидации последстви</w:t>
      </w:r>
      <w:r w:rsidR="005A79EC" w:rsidRPr="00301F14">
        <w:rPr>
          <w:rFonts w:ascii="Times New Roman" w:hAnsi="Times New Roman" w:cs="Times New Roman"/>
          <w:sz w:val="24"/>
          <w:szCs w:val="24"/>
        </w:rPr>
        <w:t>й стихийных бедствий по Ростов</w:t>
      </w:r>
      <w:r w:rsidRPr="00301F14">
        <w:rPr>
          <w:rFonts w:ascii="Times New Roman" w:hAnsi="Times New Roman" w:cs="Times New Roman"/>
          <w:sz w:val="24"/>
          <w:szCs w:val="24"/>
        </w:rPr>
        <w:t>ской област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4. При отсутствии угрозы возникновения чрезвычайных ситуаций на объектах, территории сельского поселения органы управления и силы сельского звена ТП РСЧС функционируют в режиме повседневной деятельност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Решениями главы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ТП РСЧС может устанавливаться один из следующих режимов функционировани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ежим повышенной готовности - при угрозе возникновения чрезвычайных ситу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ежим чрезвычайной ситуации - при возникновении и ликвидации чрезвычайных ситуац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местный уровень реагирования - решением главы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 xml:space="preserve">овское сельское поселение при ликвидации чрезвычайной ситуации силами и средствами организаций и органов местного самоуправления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оказавшимися в зоне чрезвычайной ситуации, если зона чрезвычайной ситуации находится в пределах территории сельского поселения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F14">
        <w:rPr>
          <w:rFonts w:ascii="Times New Roman" w:hAnsi="Times New Roman" w:cs="Times New Roman"/>
          <w:sz w:val="24"/>
          <w:szCs w:val="24"/>
        </w:rPr>
        <w:t>региональный (межмуниципальный) уровень реагирования</w:t>
      </w:r>
      <w:r w:rsidR="005A79EC" w:rsidRPr="00301F14">
        <w:rPr>
          <w:rFonts w:ascii="Times New Roman" w:hAnsi="Times New Roman" w:cs="Times New Roman"/>
          <w:sz w:val="24"/>
          <w:szCs w:val="24"/>
        </w:rPr>
        <w:t xml:space="preserve"> - решением Губернатора Ростов</w:t>
      </w:r>
      <w:r w:rsidRPr="00301F14">
        <w:rPr>
          <w:rFonts w:ascii="Times New Roman" w:hAnsi="Times New Roman" w:cs="Times New Roman"/>
          <w:sz w:val="24"/>
          <w:szCs w:val="24"/>
        </w:rPr>
        <w:t xml:space="preserve">ской области при ликвидации чрезвычайной ситуации силами и средствами организаций, органов местного самоуправления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органо</w:t>
      </w:r>
      <w:r w:rsidR="005A79EC" w:rsidRPr="00301F14">
        <w:rPr>
          <w:rFonts w:ascii="Times New Roman" w:hAnsi="Times New Roman" w:cs="Times New Roman"/>
          <w:sz w:val="24"/>
          <w:szCs w:val="24"/>
        </w:rPr>
        <w:t>в исполнительной власти Ростов</w:t>
      </w:r>
      <w:r w:rsidRPr="00301F14">
        <w:rPr>
          <w:rFonts w:ascii="Times New Roman" w:hAnsi="Times New Roman" w:cs="Times New Roman"/>
          <w:sz w:val="24"/>
          <w:szCs w:val="24"/>
        </w:rPr>
        <w:t>ской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сельского поселения, если зона чрезвычайной ситуации находитс</w:t>
      </w:r>
      <w:r w:rsidR="005A79EC" w:rsidRPr="00301F14">
        <w:rPr>
          <w:rFonts w:ascii="Times New Roman" w:hAnsi="Times New Roman" w:cs="Times New Roman"/>
          <w:sz w:val="24"/>
          <w:szCs w:val="24"/>
        </w:rPr>
        <w:t>я в пределах территории Ростов</w:t>
      </w:r>
      <w:r w:rsidRPr="00301F14">
        <w:rPr>
          <w:rFonts w:ascii="Times New Roman" w:hAnsi="Times New Roman" w:cs="Times New Roman"/>
          <w:sz w:val="24"/>
          <w:szCs w:val="24"/>
        </w:rPr>
        <w:t>ской области.</w:t>
      </w:r>
      <w:proofErr w:type="gramEnd"/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16. Решениями главы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руководителей организаций о введении для соответствующих органов управления и сил сельского звена ТП РСЧС режима повышенной готовности или режима чрезвычайной ситуации определяю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еречень мер по обеспечению защиты населения от чрезвычайной ситуации или организации работ по ее ликвид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lastRenderedPageBreak/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ТП РСЧС, а также о мерах по обеспечению безопасности населения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</w:t>
      </w:r>
      <w:r w:rsidR="005A79EC" w:rsidRPr="00301F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руководители организаций отменяют установленные режимы функционирования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ТП РСЧС глава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ли должностное лицо администрации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 и территорий от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чрезвычайных ситуаций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определяет порядок </w:t>
      </w:r>
      <w:proofErr w:type="spellStart"/>
      <w:r w:rsidRPr="00301F14">
        <w:rPr>
          <w:rFonts w:ascii="Times New Roman" w:hAnsi="Times New Roman" w:cs="Times New Roman"/>
          <w:sz w:val="24"/>
          <w:szCs w:val="24"/>
        </w:rPr>
        <w:t>разбронирования</w:t>
      </w:r>
      <w:proofErr w:type="spellEnd"/>
      <w:r w:rsidRPr="00301F14">
        <w:rPr>
          <w:rFonts w:ascii="Times New Roman" w:hAnsi="Times New Roman" w:cs="Times New Roman"/>
          <w:sz w:val="24"/>
          <w:szCs w:val="24"/>
        </w:rPr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пределяет порядок использования транспортных средств, сре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язи и оповещения, а также иного имущества органов местного самоуправления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организ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F14">
        <w:rPr>
          <w:rFonts w:ascii="Times New Roman" w:hAnsi="Times New Roman" w:cs="Times New Roman"/>
          <w:sz w:val="24"/>
          <w:szCs w:val="24"/>
        </w:rPr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оводит эвакуационные мероприятия,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ивлекает на добровольной основе население к ликвидации возникшей чрезвычайной ситуации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руководителей организаций, на территории которых произошла чрезвычайная ситуация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9. Основными мероприятиями, проводимыми органами управления и силами сельского звена ТП РСЧС являю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9.1. В режиме повседневной деятельности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изучение состояния окружающей среды и прогнозирование чрезвычайных ситу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lastRenderedPageBreak/>
        <w:t>планирование действий органов управления и сил сельского звена ТП РСЧС, организация подготовки и обеспечения их деятельност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одготовка населения к действиям в чрезвычайных ситуация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r w:rsidR="003867D6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существление в пределах своих полномочий необходимых видов страхования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9.2. В режиме повышенной готовности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оповещение главы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организаций, населения о возможности возникновения чрезвычайной ситу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введение при необходимости круглосуточного дежурства руководителей и должностных лиц органов управления и сил сельского звена ТП РСЧС на стационарных пунктах управления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непрерывный сбор, обработка и передача органам управления и силам сельского звена ТП РСЧС данных о прогнозируемых чрезвычайных ситуациях, информирование населения о приемах и способах защиты от ни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уточнение планов действий по предупреждению и ликвидации чрезвычайных ситуаций и иных документов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иведение при необходимости сил и средств сельского звена ТП 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восполнение при необходимости резервов материальных ресурсов, создаваемых для ликвидации чрезвычайных ситу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оведение при необходимости эвакуационных мероприят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19.3. В режиме чрезвычайной ситуации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непрерывный 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оповещение главы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 xml:space="preserve">овское сельское поселение, председателя комиссии по предупреждению и ликвидации чрезвычайных ситуаций и обеспечению пожарной безопасности </w:t>
      </w:r>
      <w:r w:rsidR="00523A7F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органов управления и сил сельского звена ТП РСЧС, руководителей организаций, а также населения муниц</w:t>
      </w:r>
      <w:r w:rsidR="005A79EC" w:rsidRPr="00301F14">
        <w:rPr>
          <w:rFonts w:ascii="Times New Roman" w:hAnsi="Times New Roman" w:cs="Times New Roman"/>
          <w:sz w:val="24"/>
          <w:szCs w:val="24"/>
        </w:rPr>
        <w:t>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о возникающих чрезвычайных ситуациях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оведение мероприятий по защите населения и территорий от чрезвычайных ситу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организация работ по ликвидации чрезвычайных ситуаций и всестороннему обеспечению действий сил и средств сельского звена ТП РСЧС, поддержанию общественного порядка в </w:t>
      </w:r>
      <w:r w:rsidRPr="00301F14">
        <w:rPr>
          <w:rFonts w:ascii="Times New Roman" w:hAnsi="Times New Roman" w:cs="Times New Roman"/>
          <w:sz w:val="24"/>
          <w:szCs w:val="24"/>
        </w:rPr>
        <w:lastRenderedPageBreak/>
        <w:t>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организация и поддержание непрерывного взаимодействия органов местного самоуправления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 и организаций. Поддержание непрерывного взаимодействия с органам</w:t>
      </w:r>
      <w:r w:rsidR="005A79EC" w:rsidRPr="00301F14">
        <w:rPr>
          <w:rFonts w:ascii="Times New Roman" w:hAnsi="Times New Roman" w:cs="Times New Roman"/>
          <w:sz w:val="24"/>
          <w:szCs w:val="24"/>
        </w:rPr>
        <w:t>и исполнительной власти Ростов</w:t>
      </w:r>
      <w:r w:rsidRPr="00301F14">
        <w:rPr>
          <w:rFonts w:ascii="Times New Roman" w:hAnsi="Times New Roman" w:cs="Times New Roman"/>
          <w:sz w:val="24"/>
          <w:szCs w:val="24"/>
        </w:rPr>
        <w:t>ской области и территориальными органами управления федеральных органов исполнительной власти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оведение мероприятий по жизнеобеспечению населения в чрезвычайных ситуациях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Ликвидация чрезвычайных ситуаций осуществляется: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F14">
        <w:rPr>
          <w:rFonts w:ascii="Times New Roman" w:hAnsi="Times New Roman" w:cs="Times New Roman"/>
          <w:sz w:val="24"/>
          <w:szCs w:val="24"/>
        </w:rPr>
        <w:t>локальной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- силами и средствами организаций;</w:t>
      </w:r>
    </w:p>
    <w:p w:rsidR="00626E32" w:rsidRPr="00301F14" w:rsidRDefault="00626E32" w:rsidP="00626E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F14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- силами и средствами сельского звена ТП РСЧС;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межмуниципальной - силами и средствами сельского звена ТП РСЧС, органо</w:t>
      </w:r>
      <w:r w:rsidR="005A79EC" w:rsidRPr="00301F14">
        <w:rPr>
          <w:rFonts w:ascii="Times New Roman" w:hAnsi="Times New Roman" w:cs="Times New Roman"/>
          <w:sz w:val="24"/>
          <w:szCs w:val="24"/>
        </w:rPr>
        <w:t>в исполнительной власти Ростов</w:t>
      </w:r>
      <w:r w:rsidRPr="00301F14">
        <w:rPr>
          <w:rFonts w:ascii="Times New Roman" w:hAnsi="Times New Roman" w:cs="Times New Roman"/>
          <w:sz w:val="24"/>
          <w:szCs w:val="24"/>
        </w:rPr>
        <w:t>ской области, оказавшихся в зоне чрезвычайной ситуации.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При недостаточности указанных сил и сре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>ивлекаются в установленном порядке силы и средства федеральных органов исполнительной власти.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301F14"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 w:rsidRPr="00301F14">
        <w:rPr>
          <w:rFonts w:ascii="Times New Roman" w:hAnsi="Times New Roman" w:cs="Times New Roman"/>
          <w:sz w:val="24"/>
          <w:szCs w:val="24"/>
        </w:rPr>
        <w:t xml:space="preserve"> к полномочиям которых отнесена ликвидация чрезвычайных ситуаций.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 xml:space="preserve">21. Финансовое обеспечение функционирования сельского звена ТП РСЧС осуществляется за счет средств бюджета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26E32" w:rsidRPr="00301F14" w:rsidRDefault="00626E32" w:rsidP="00126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F14">
        <w:rPr>
          <w:rFonts w:ascii="Times New Roman" w:hAnsi="Times New Roman" w:cs="Times New Roman"/>
          <w:sz w:val="24"/>
          <w:szCs w:val="24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 Российской Федерации, законодательс</w:t>
      </w:r>
      <w:r w:rsidR="005A79EC" w:rsidRPr="00301F14">
        <w:rPr>
          <w:rFonts w:ascii="Times New Roman" w:hAnsi="Times New Roman" w:cs="Times New Roman"/>
          <w:sz w:val="24"/>
          <w:szCs w:val="24"/>
        </w:rPr>
        <w:t>твом Ростов</w:t>
      </w:r>
      <w:r w:rsidRPr="00301F14">
        <w:rPr>
          <w:rFonts w:ascii="Times New Roman" w:hAnsi="Times New Roman" w:cs="Times New Roman"/>
          <w:sz w:val="24"/>
          <w:szCs w:val="24"/>
        </w:rPr>
        <w:t xml:space="preserve">ской области и правовыми актами администрации </w:t>
      </w:r>
      <w:r w:rsidR="005A79EC" w:rsidRPr="00301F14">
        <w:rPr>
          <w:rFonts w:ascii="Times New Roman" w:hAnsi="Times New Roman" w:cs="Times New Roman"/>
          <w:sz w:val="24"/>
          <w:szCs w:val="24"/>
        </w:rPr>
        <w:t>муниципального образования Иван</w:t>
      </w:r>
      <w:bookmarkStart w:id="0" w:name="_GoBack"/>
      <w:bookmarkEnd w:id="0"/>
      <w:r w:rsidRPr="00301F14">
        <w:rPr>
          <w:rFonts w:ascii="Times New Roman" w:hAnsi="Times New Roman" w:cs="Times New Roman"/>
          <w:sz w:val="24"/>
          <w:szCs w:val="24"/>
        </w:rPr>
        <w:t>овское сельское поселение.</w:t>
      </w:r>
    </w:p>
    <w:p w:rsidR="009B644E" w:rsidRDefault="009B644E" w:rsidP="00626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34" w:rsidRDefault="00086134" w:rsidP="00626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34" w:rsidRDefault="00086134" w:rsidP="00626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34" w:rsidRDefault="00086134" w:rsidP="00626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34" w:rsidRDefault="00086134" w:rsidP="00626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34" w:rsidRDefault="00086134" w:rsidP="00626E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6134" w:rsidRPr="00086134" w:rsidRDefault="00086134" w:rsidP="00086134">
      <w:pPr>
        <w:keepNext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6134">
        <w:rPr>
          <w:rStyle w:val="a6"/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 № 2</w:t>
      </w:r>
    </w:p>
    <w:p w:rsidR="00086134" w:rsidRPr="00086134" w:rsidRDefault="00086134" w:rsidP="00086134">
      <w:pPr>
        <w:keepNext/>
        <w:spacing w:after="0"/>
        <w:ind w:firstLine="720"/>
        <w:jc w:val="right"/>
        <w:rPr>
          <w:rStyle w:val="a5"/>
          <w:rFonts w:ascii="Times New Roman" w:eastAsia="Calibri" w:hAnsi="Times New Roman" w:cs="Times New Roman"/>
          <w:b w:val="0"/>
          <w:color w:val="000000"/>
          <w:sz w:val="24"/>
          <w:szCs w:val="24"/>
        </w:rPr>
      </w:pPr>
      <w:r w:rsidRPr="00086134">
        <w:rPr>
          <w:rStyle w:val="a6"/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к </w:t>
      </w:r>
      <w:r w:rsidRPr="00086134">
        <w:rPr>
          <w:rStyle w:val="a5"/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ю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086134">
        <w:rPr>
          <w:rStyle w:val="a5"/>
          <w:rFonts w:ascii="Times New Roman" w:eastAsia="Calibri" w:hAnsi="Times New Roman" w:cs="Times New Roman"/>
          <w:b w:val="0"/>
          <w:color w:val="000000"/>
          <w:sz w:val="24"/>
          <w:szCs w:val="24"/>
        </w:rPr>
        <w:t xml:space="preserve">дминистрации </w:t>
      </w:r>
    </w:p>
    <w:p w:rsidR="00086134" w:rsidRPr="00086134" w:rsidRDefault="00086134" w:rsidP="00086134">
      <w:pPr>
        <w:keepNext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ского сельского поселения  </w:t>
      </w:r>
    </w:p>
    <w:p w:rsidR="00086134" w:rsidRPr="00086134" w:rsidRDefault="00086134" w:rsidP="00086134">
      <w:pPr>
        <w:keepNext/>
        <w:spacing w:after="0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от </w:t>
      </w:r>
      <w:r w:rsidR="007362E2">
        <w:rPr>
          <w:rStyle w:val="a6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26.02.</w:t>
      </w:r>
      <w:r>
        <w:rPr>
          <w:rStyle w:val="a6"/>
          <w:rFonts w:ascii="Times New Roman" w:hAnsi="Times New Roman" w:cs="Times New Roman"/>
          <w:b w:val="0"/>
          <w:bCs/>
          <w:color w:val="000000"/>
          <w:sz w:val="24"/>
          <w:szCs w:val="24"/>
        </w:rPr>
        <w:t>2014</w:t>
      </w:r>
      <w:r w:rsidRPr="00086134">
        <w:rPr>
          <w:rStyle w:val="a6"/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г. № </w:t>
      </w:r>
      <w:r w:rsidR="007362E2">
        <w:rPr>
          <w:rStyle w:val="a6"/>
          <w:rFonts w:ascii="Times New Roman" w:eastAsia="Calibri" w:hAnsi="Times New Roman" w:cs="Times New Roman"/>
          <w:b w:val="0"/>
          <w:bCs/>
          <w:color w:val="000000"/>
          <w:sz w:val="24"/>
          <w:szCs w:val="24"/>
        </w:rPr>
        <w:t xml:space="preserve"> 28</w:t>
      </w:r>
    </w:p>
    <w:p w:rsidR="00086134" w:rsidRDefault="00086134" w:rsidP="00086134">
      <w:pPr>
        <w:keepNext/>
        <w:ind w:firstLine="720"/>
        <w:jc w:val="both"/>
        <w:rPr>
          <w:rFonts w:ascii="Calibri" w:eastAsia="Calibri" w:hAnsi="Calibri" w:cs="Times New Roman"/>
        </w:rPr>
      </w:pPr>
    </w:p>
    <w:p w:rsidR="00086134" w:rsidRDefault="00F533BF" w:rsidP="00F533BF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9D683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Структура</w:t>
      </w:r>
      <w:r w:rsidRPr="009D683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br/>
      </w:r>
      <w:r w:rsidRPr="009D68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муниципального</w:t>
      </w:r>
      <w:r w:rsidRPr="009D683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Pr="009D68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звена </w:t>
      </w:r>
      <w:r w:rsidRPr="009D6838">
        <w:rPr>
          <w:rFonts w:ascii="Times New Roman" w:eastAsia="DejaVu Sans" w:hAnsi="Times New Roman" w:cs="Times New Roman"/>
          <w:b/>
          <w:color w:val="000000"/>
          <w:kern w:val="2"/>
          <w:sz w:val="26"/>
          <w:szCs w:val="26"/>
        </w:rPr>
        <w:t>Ивановского сельского поселения</w:t>
      </w:r>
      <w:r w:rsidRPr="009D68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территориальной подсистемы единой государственной системы предупреждения</w:t>
      </w:r>
      <w:proofErr w:type="gramEnd"/>
      <w:r w:rsidRPr="009D683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и ликвидации чрезвычайных ситуаций</w:t>
      </w:r>
      <w:r w:rsidRPr="009D6838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на территории сельского поселения</w:t>
      </w:r>
    </w:p>
    <w:p w:rsidR="009D6838" w:rsidRPr="009D6838" w:rsidRDefault="009D6838" w:rsidP="00F533BF">
      <w:pPr>
        <w:keepNext/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103"/>
      </w:tblGrid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6838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9D6838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9D6838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9D6838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86134" w:rsidRPr="009D6838" w:rsidRDefault="00086134" w:rsidP="00C5722F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68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структурных звень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86134" w:rsidRPr="009D6838" w:rsidRDefault="00086134" w:rsidP="00C5722F">
            <w:pPr>
              <w:pStyle w:val="a4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D6838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086134" w:rsidRPr="009D6838" w:rsidRDefault="00086134" w:rsidP="00C5722F">
            <w:pPr>
              <w:keepNext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134" w:rsidRPr="009D6838" w:rsidTr="00C5722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F533B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9D6838">
              <w:rPr>
                <w:rFonts w:ascii="Times New Roman" w:hAnsi="Times New Roman"/>
                <w:color w:val="000000"/>
              </w:rPr>
              <w:t xml:space="preserve">1. </w:t>
            </w:r>
            <w:r w:rsidR="00F533BF" w:rsidRPr="009D6838">
              <w:rPr>
                <w:rFonts w:ascii="Times New Roman" w:hAnsi="Times New Roman"/>
                <w:color w:val="000000"/>
              </w:rPr>
              <w:t xml:space="preserve"> Муниципальное звено </w:t>
            </w:r>
            <w:r w:rsidR="00F533BF" w:rsidRPr="009D6838">
              <w:rPr>
                <w:rFonts w:ascii="Times New Roman" w:eastAsia="DejaVu Sans" w:hAnsi="Times New Roman"/>
                <w:color w:val="000000"/>
                <w:kern w:val="2"/>
              </w:rPr>
              <w:t>Ивановского сельского поселения</w:t>
            </w:r>
            <w:r w:rsidR="00F533BF" w:rsidRPr="009D6838">
              <w:rPr>
                <w:rFonts w:ascii="Times New Roman" w:hAnsi="Times New Roman"/>
                <w:color w:val="000000"/>
              </w:rPr>
              <w:t xml:space="preserve"> территориальной подсистемы единой государственной системы предупреждения и ликвидации чрезвычайных ситуаций на территории сельского посе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9D6838"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343074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Комиссии по предупреждению и ликвидации чрезвычайных ситуаций и обе</w:t>
            </w:r>
            <w:r w:rsidR="00F533BF" w:rsidRPr="009D6838">
              <w:rPr>
                <w:rFonts w:ascii="Times New Roman" w:hAnsi="Times New Roman" w:cs="Times New Roman"/>
                <w:color w:val="000000"/>
              </w:rPr>
              <w:t>спечению пожарной безопасности Ивановского сельского поселения</w:t>
            </w:r>
            <w:r w:rsidRPr="009D6838">
              <w:rPr>
                <w:rFonts w:ascii="Times New Roman" w:hAnsi="Times New Roman" w:cs="Times New Roman"/>
                <w:color w:val="000000"/>
              </w:rPr>
              <w:t xml:space="preserve"> и территориальных структурных подразделений администрации </w:t>
            </w:r>
            <w:r w:rsidR="00343074" w:rsidRPr="009D6838">
              <w:rPr>
                <w:rFonts w:ascii="Times New Roman" w:hAnsi="Times New Roman" w:cs="Times New Roman"/>
                <w:color w:val="000000"/>
              </w:rPr>
              <w:t>Ива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F533BF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9D6838">
              <w:rPr>
                <w:rFonts w:ascii="Times New Roman" w:eastAsia="DejaVu Sans" w:hAnsi="Times New Roman" w:cs="Times New Roman"/>
                <w:color w:val="000000"/>
                <w:kern w:val="2"/>
                <w:lang w:eastAsia="en-US"/>
              </w:rPr>
              <w:t>Ивановского сельского посе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86134" w:rsidRPr="009D6838" w:rsidTr="00C5722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9D6838"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76415" w:rsidP="00343074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Глава </w:t>
            </w:r>
            <w:r w:rsidR="00343074" w:rsidRPr="009D6838">
              <w:rPr>
                <w:rFonts w:ascii="Times New Roman" w:hAnsi="Times New Roman" w:cs="Times New Roman"/>
                <w:color w:val="000000"/>
              </w:rPr>
              <w:t>Ива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B15F1" w:rsidP="005B15F1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Администрация</w:t>
            </w:r>
            <w:r w:rsidR="00086134" w:rsidRPr="009D68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3074" w:rsidRPr="009D6838">
              <w:rPr>
                <w:rFonts w:ascii="Times New Roman" w:hAnsi="Times New Roman" w:cs="Times New Roman"/>
                <w:color w:val="000000"/>
              </w:rPr>
              <w:t>Ивановского сельского посе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86134" w:rsidRPr="009D6838" w:rsidTr="00C5722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9D6838"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76415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нспектор ГО ЧС Администрации </w:t>
            </w:r>
            <w:r w:rsidR="00E91203" w:rsidRPr="009D6838">
              <w:rPr>
                <w:rFonts w:ascii="Times New Roman" w:hAnsi="Times New Roman" w:cs="Times New Roman"/>
                <w:color w:val="000000"/>
              </w:rPr>
              <w:t xml:space="preserve"> Ива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E91203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="00E91203" w:rsidRPr="009D6838">
              <w:rPr>
                <w:rFonts w:ascii="Times New Roman" w:hAnsi="Times New Roman" w:cs="Times New Roman"/>
                <w:color w:val="000000"/>
              </w:rPr>
              <w:t>Ивановского сельского посе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A3341C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3.2</w:t>
            </w:r>
            <w:r w:rsidR="00086134" w:rsidRPr="009D68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576415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Дежурно-диспетчерские службы объектов экономики, жизнеобеспечения, предприятий, организаций и учреждений</w:t>
            </w:r>
            <w:r w:rsidR="00A3341C" w:rsidRPr="009D68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86134" w:rsidRPr="009D6838" w:rsidTr="00C5722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B15F1" w:rsidP="00C5722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9D6838">
              <w:rPr>
                <w:rFonts w:ascii="Times New Roman" w:hAnsi="Times New Roman"/>
                <w:color w:val="000000"/>
              </w:rPr>
              <w:t>1.4</w:t>
            </w:r>
            <w:r w:rsidR="00086134" w:rsidRPr="009D6838">
              <w:rPr>
                <w:rFonts w:ascii="Times New Roman" w:hAnsi="Times New Roman"/>
                <w:color w:val="000000"/>
              </w:rPr>
              <w:t>. Силы и средства ликвидации последствий чрезвычайных ситуаций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B15F1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1.4</w:t>
            </w:r>
            <w:r w:rsidR="00086134" w:rsidRPr="009D6838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76415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ровольные пожарные</w:t>
            </w:r>
            <w:r w:rsidR="00300CE9" w:rsidRPr="009D6838">
              <w:rPr>
                <w:rFonts w:ascii="Times New Roman" w:hAnsi="Times New Roman" w:cs="Times New Roman"/>
                <w:color w:val="000000"/>
              </w:rPr>
              <w:t xml:space="preserve"> коман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300CE9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Администрация Ивановского сельского поселения</w:t>
            </w:r>
            <w:r w:rsidR="00576415">
              <w:rPr>
                <w:rFonts w:ascii="Times New Roman" w:hAnsi="Times New Roman" w:cs="Times New Roman"/>
                <w:color w:val="000000"/>
              </w:rPr>
              <w:t>, п</w:t>
            </w:r>
            <w:r w:rsidR="00576415" w:rsidRPr="009D6838">
              <w:rPr>
                <w:rFonts w:ascii="Times New Roman" w:hAnsi="Times New Roman" w:cs="Times New Roman"/>
                <w:color w:val="000000"/>
              </w:rPr>
              <w:t>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A3341C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lastRenderedPageBreak/>
              <w:t>1.4.2</w:t>
            </w:r>
            <w:r w:rsidR="00086134" w:rsidRPr="009D68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  <w:r w:rsidR="00A3341C" w:rsidRPr="009D6838">
              <w:rPr>
                <w:rFonts w:ascii="Times New Roman" w:hAnsi="Times New Roman" w:cs="Times New Roman"/>
                <w:color w:val="000000"/>
              </w:rPr>
              <w:t xml:space="preserve">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086134" w:rsidRPr="009D6838" w:rsidTr="00C5722F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9D6838">
              <w:rPr>
                <w:rFonts w:ascii="Times New Roman" w:hAnsi="Times New Roman"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1C3ED4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 xml:space="preserve">Автоматизированная система централизованного оповещения населения </w:t>
            </w:r>
            <w:r w:rsidR="001B7485" w:rsidRPr="009D6838">
              <w:rPr>
                <w:rFonts w:ascii="Times New Roman" w:hAnsi="Times New Roman" w:cs="Times New Roman"/>
                <w:color w:val="000000"/>
              </w:rPr>
              <w:t>Ивановского сельского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1B7485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Администрация Ивановского сельского поселения</w:t>
            </w:r>
          </w:p>
        </w:tc>
      </w:tr>
      <w:tr w:rsidR="00576415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9D6838" w:rsidRDefault="00576415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9D6838" w:rsidRDefault="00576415" w:rsidP="001C3ED4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ирования посыль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15" w:rsidRPr="009D6838" w:rsidRDefault="00576415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Администрация Ивановского сельского поселения</w:t>
            </w:r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76415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3</w:t>
            </w:r>
            <w:r w:rsidR="00086134" w:rsidRPr="009D68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Информационные се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134" w:rsidRPr="009D6838" w:rsidRDefault="009D6838" w:rsidP="009D6838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Мегафон, МТС</w:t>
            </w:r>
            <w:r w:rsidR="001B7485" w:rsidRPr="009D6838">
              <w:rPr>
                <w:rFonts w:ascii="Times New Roman" w:hAnsi="Times New Roman" w:cs="Times New Roman"/>
                <w:color w:val="000000"/>
              </w:rPr>
              <w:t>,</w:t>
            </w:r>
            <w:r w:rsidRPr="009D683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6838">
              <w:rPr>
                <w:rFonts w:ascii="Times New Roman" w:hAnsi="Times New Roman" w:cs="Times New Roman"/>
                <w:color w:val="000000"/>
                <w:lang w:val="en-US"/>
              </w:rPr>
              <w:t>TELE</w:t>
            </w:r>
            <w:r w:rsidRPr="009D6838">
              <w:rPr>
                <w:rFonts w:ascii="Times New Roman" w:hAnsi="Times New Roman" w:cs="Times New Roman"/>
                <w:color w:val="000000"/>
              </w:rPr>
              <w:t xml:space="preserve"> 2, </w:t>
            </w:r>
            <w:proofErr w:type="spellStart"/>
            <w:r w:rsidRPr="009D6838">
              <w:rPr>
                <w:rFonts w:ascii="Times New Roman" w:hAnsi="Times New Roman" w:cs="Times New Roman"/>
                <w:color w:val="000000"/>
              </w:rPr>
              <w:t>Билайн</w:t>
            </w:r>
            <w:proofErr w:type="spellEnd"/>
          </w:p>
        </w:tc>
      </w:tr>
      <w:tr w:rsidR="00086134" w:rsidRPr="009D6838" w:rsidTr="00C5722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576415" w:rsidP="00C5722F">
            <w:pPr>
              <w:pStyle w:val="a4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  <w:r w:rsidR="00086134" w:rsidRPr="009D68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086134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Сельские и междугородные проводные системы связ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134" w:rsidRPr="009D6838" w:rsidRDefault="009D6838" w:rsidP="00C5722F">
            <w:pPr>
              <w:pStyle w:val="a3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6838">
              <w:rPr>
                <w:rFonts w:ascii="Times New Roman" w:hAnsi="Times New Roman" w:cs="Times New Roman"/>
                <w:color w:val="000000"/>
              </w:rPr>
              <w:t>ОАО «</w:t>
            </w:r>
            <w:proofErr w:type="spellStart"/>
            <w:r w:rsidRPr="009D6838">
              <w:rPr>
                <w:rFonts w:ascii="Times New Roman" w:hAnsi="Times New Roman" w:cs="Times New Roman"/>
                <w:color w:val="000000"/>
              </w:rPr>
              <w:t>Ростелеком</w:t>
            </w:r>
            <w:proofErr w:type="spellEnd"/>
            <w:r w:rsidRPr="009D6838">
              <w:rPr>
                <w:rFonts w:ascii="Times New Roman" w:hAnsi="Times New Roman" w:cs="Times New Roman"/>
                <w:color w:val="000000"/>
              </w:rPr>
              <w:t>»</w:t>
            </w:r>
          </w:p>
        </w:tc>
      </w:tr>
    </w:tbl>
    <w:p w:rsidR="00086134" w:rsidRPr="009D6838" w:rsidRDefault="00086134" w:rsidP="00086134">
      <w:pPr>
        <w:keepNext/>
        <w:keepLines/>
        <w:spacing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6134" w:rsidRPr="009D6838" w:rsidRDefault="00086134" w:rsidP="00086134">
      <w:pPr>
        <w:keepNext/>
        <w:keepLine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86134" w:rsidRPr="009D6838" w:rsidRDefault="00086134" w:rsidP="00626E3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86134" w:rsidRPr="009D6838" w:rsidSect="00301F14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E32"/>
    <w:rsid w:val="00083702"/>
    <w:rsid w:val="00086134"/>
    <w:rsid w:val="00126F3C"/>
    <w:rsid w:val="001B7485"/>
    <w:rsid w:val="001C3ED4"/>
    <w:rsid w:val="00300CE9"/>
    <w:rsid w:val="00301F14"/>
    <w:rsid w:val="0031552C"/>
    <w:rsid w:val="00343074"/>
    <w:rsid w:val="003628D0"/>
    <w:rsid w:val="003867D6"/>
    <w:rsid w:val="003D5196"/>
    <w:rsid w:val="00411F6A"/>
    <w:rsid w:val="00424A70"/>
    <w:rsid w:val="0045297C"/>
    <w:rsid w:val="00523A7F"/>
    <w:rsid w:val="00570DD1"/>
    <w:rsid w:val="00576415"/>
    <w:rsid w:val="005A79EC"/>
    <w:rsid w:val="005B15F1"/>
    <w:rsid w:val="005B1C45"/>
    <w:rsid w:val="00626E32"/>
    <w:rsid w:val="00685F23"/>
    <w:rsid w:val="006E1F12"/>
    <w:rsid w:val="007362E2"/>
    <w:rsid w:val="008514D2"/>
    <w:rsid w:val="009B644E"/>
    <w:rsid w:val="009D6838"/>
    <w:rsid w:val="00A3341C"/>
    <w:rsid w:val="00AE0BC3"/>
    <w:rsid w:val="00AF3148"/>
    <w:rsid w:val="00C95C16"/>
    <w:rsid w:val="00D46862"/>
    <w:rsid w:val="00DA0C73"/>
    <w:rsid w:val="00E91203"/>
    <w:rsid w:val="00F5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C16"/>
  </w:style>
  <w:style w:type="paragraph" w:styleId="1">
    <w:name w:val="heading 1"/>
    <w:basedOn w:val="a"/>
    <w:next w:val="a"/>
    <w:link w:val="10"/>
    <w:qFormat/>
    <w:rsid w:val="00086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6134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rsid w:val="000861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0861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rsid w:val="00086134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086134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67BA-D628-4FAA-BB9D-87B3532E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66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4-02-27T12:22:00Z</cp:lastPrinted>
  <dcterms:created xsi:type="dcterms:W3CDTF">2014-02-16T09:02:00Z</dcterms:created>
  <dcterms:modified xsi:type="dcterms:W3CDTF">2014-02-27T12:24:00Z</dcterms:modified>
</cp:coreProperties>
</file>